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5448E2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C67F33" w:rsidRDefault="005448E2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Андреева В.Б.,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5448E2">
        <w:t>отношении ООО «</w:t>
      </w:r>
      <w:proofErr w:type="spellStart"/>
      <w:r w:rsidRPr="005448E2">
        <w:t>Стройэлектрик</w:t>
      </w:r>
      <w:proofErr w:type="spellEnd"/>
      <w:r w:rsidRPr="005448E2">
        <w:t>», юридич</w:t>
      </w:r>
      <w:r w:rsidRPr="005448E2">
        <w:t>е</w:t>
      </w:r>
      <w:r w:rsidRPr="005448E2">
        <w:t>ский адрес: 350020, Краснодарский край</w:t>
      </w:r>
      <w:proofErr w:type="gramEnd"/>
      <w:r w:rsidRPr="005448E2">
        <w:t xml:space="preserve">, г. Краснодар, ул. </w:t>
      </w:r>
      <w:proofErr w:type="gramStart"/>
      <w:r w:rsidRPr="005448E2">
        <w:t>Одесская</w:t>
      </w:r>
      <w:proofErr w:type="gramEnd"/>
      <w:r w:rsidRPr="005448E2">
        <w:t xml:space="preserve"> 43, ИНН – 231003414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5448E2" w:rsidRDefault="005448E2" w:rsidP="005448E2">
      <w:pPr>
        <w:tabs>
          <w:tab w:val="left" w:pos="993"/>
        </w:tabs>
        <w:ind w:firstLine="567"/>
        <w:jc w:val="both"/>
        <w:rPr>
          <w:color w:val="FF0000"/>
          <w:sz w:val="23"/>
          <w:szCs w:val="23"/>
        </w:rPr>
      </w:pPr>
      <w:r w:rsidRPr="00827203">
        <w:t>В ходе проведения плановой проверки</w:t>
      </w:r>
      <w:r>
        <w:t xml:space="preserve"> ООО «</w:t>
      </w:r>
      <w:proofErr w:type="spellStart"/>
      <w:r>
        <w:t>Стройэлектрик</w:t>
      </w:r>
      <w:proofErr w:type="spellEnd"/>
      <w:r>
        <w:t>»</w:t>
      </w:r>
      <w:r w:rsidRPr="00827203">
        <w:t xml:space="preserve"> (акт №7-13/2</w:t>
      </w:r>
      <w:r>
        <w:t>73</w:t>
      </w:r>
      <w:r w:rsidRPr="00827203">
        <w:t xml:space="preserve"> от </w:t>
      </w:r>
      <w:r>
        <w:t>11.10</w:t>
      </w:r>
      <w:r w:rsidRPr="00827203">
        <w:t>.2016 г.)</w:t>
      </w:r>
      <w:r>
        <w:t xml:space="preserve">, </w:t>
      </w:r>
      <w:r w:rsidRPr="00827203">
        <w:t xml:space="preserve">было установлено </w:t>
      </w:r>
      <w:r>
        <w:t>отсутствие минимально необходимого количества специал</w:t>
      </w:r>
      <w:r>
        <w:t>и</w:t>
      </w:r>
      <w:r>
        <w:t>стов для выполнения заявленных видов работ в виду отсутствия действующих удостоверений повышения квалификации у всех работников квалификационного состава. Кроме того, устано</w:t>
      </w:r>
      <w:r>
        <w:t>в</w:t>
      </w:r>
      <w:r>
        <w:t xml:space="preserve">лено наличие задолженности по оплате регулярных членских взносов 117 000 рублей. </w:t>
      </w:r>
    </w:p>
    <w:p w:rsidR="005448E2" w:rsidRPr="007A52CC" w:rsidRDefault="005448E2" w:rsidP="005448E2">
      <w:pPr>
        <w:pStyle w:val="ac"/>
        <w:ind w:left="0" w:firstLine="567"/>
        <w:jc w:val="both"/>
      </w:pPr>
      <w:r>
        <w:t>Дисциплинарный комитет Союза рекомендовал Совету РОР «Союз «СРО «РОСК» вкл</w:t>
      </w:r>
      <w:r>
        <w:t>ю</w:t>
      </w:r>
      <w:r>
        <w:t>чить в повестку дня Общего собрания членов Союза вопрос об исключении ООО «</w:t>
      </w:r>
      <w:proofErr w:type="spellStart"/>
      <w:r>
        <w:t>Стройэле</w:t>
      </w:r>
      <w:r>
        <w:t>к</w:t>
      </w:r>
      <w:r>
        <w:t>трик</w:t>
      </w:r>
      <w:proofErr w:type="spellEnd"/>
      <w:r>
        <w:t>» из членов Союза за наличие задолженности по оплате регулярных членских взносов. С</w:t>
      </w:r>
      <w:r>
        <w:t>о</w:t>
      </w:r>
      <w:r>
        <w:t>вет РОР «Союз «СРО «РОСК» (протокол №31 от 31.08.2016 г.) утвердил указанное решение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5448E2" w:rsidRDefault="005448E2" w:rsidP="005448E2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lastRenderedPageBreak/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6349D4" w:rsidRDefault="006349D4" w:rsidP="006349D4">
      <w:pPr>
        <w:ind w:firstLine="567"/>
        <w:jc w:val="both"/>
        <w:rPr>
          <w:szCs w:val="28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5448E2">
        <w:t>Стройэлектрик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5448E2">
        <w:t>р</w:t>
      </w:r>
      <w:r w:rsidR="005448E2" w:rsidRPr="00DD61DF">
        <w:t>аздел</w:t>
      </w:r>
      <w:r w:rsidR="005448E2">
        <w:t>ов</w:t>
      </w:r>
      <w:r w:rsidR="005448E2" w:rsidRPr="00DD61DF">
        <w:t xml:space="preserve"> </w:t>
      </w:r>
      <w:r w:rsidR="005448E2">
        <w:t>4-5</w:t>
      </w:r>
      <w:r w:rsidR="005448E2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</w:t>
      </w:r>
      <w:r w:rsidR="005448E2" w:rsidRPr="00DD61DF">
        <w:t>а</w:t>
      </w:r>
      <w:r w:rsidR="005448E2" w:rsidRPr="00DD61DF">
        <w:t>питального строительства, которые оказывают влияние на безопасность объектов капитального строительства (кроме особо опасных и</w:t>
      </w:r>
      <w:proofErr w:type="gramEnd"/>
      <w:r w:rsidR="005448E2" w:rsidRPr="00DD61DF">
        <w:t xml:space="preserve"> технически сложных объектов, объектов использования атомной энергии)</w:t>
      </w:r>
      <w:r w:rsidR="005448E2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Pr="00E9281B">
        <w:rPr>
          <w:szCs w:val="26"/>
        </w:rPr>
        <w:t>Применить к ООО «</w:t>
      </w:r>
      <w:proofErr w:type="spellStart"/>
      <w:r w:rsidR="005448E2">
        <w:rPr>
          <w:szCs w:val="26"/>
        </w:rPr>
        <w:t>Стройэлектрик</w:t>
      </w:r>
      <w:proofErr w:type="spellEnd"/>
      <w:r w:rsidRPr="00E9281B">
        <w:rPr>
          <w:szCs w:val="26"/>
        </w:rPr>
        <w:t xml:space="preserve">» </w:t>
      </w:r>
      <w:r w:rsidRPr="00E9281B">
        <w:t>меру дисциплинарного воздействия в виде прио</w:t>
      </w:r>
      <w:r w:rsidRPr="00E9281B">
        <w:t>с</w:t>
      </w:r>
      <w:r w:rsidRPr="00E9281B">
        <w:t xml:space="preserve">тановления действия свидетельства о допуске к видам работ, которые оказывают влияние на безопасность объектов капитального строительства до </w:t>
      </w:r>
      <w:r w:rsidR="005448E2">
        <w:t>1 декабря</w:t>
      </w:r>
      <w:r w:rsidRPr="00E9281B">
        <w:t xml:space="preserve"> 2016 г. за </w:t>
      </w:r>
      <w:r w:rsidR="005448E2">
        <w:t>отсутствие мин</w:t>
      </w:r>
      <w:r w:rsidR="005448E2">
        <w:t>и</w:t>
      </w:r>
      <w:r w:rsidR="005448E2">
        <w:t>мально необходимого количества специалистов для выполнения заявленных видов работ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349D4" w:rsidRPr="009B042B" w:rsidRDefault="005448E2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ом</w:t>
      </w:r>
      <w:r w:rsidR="006349D4" w:rsidRPr="009B042B">
        <w:t xml:space="preserve"> решени</w:t>
      </w:r>
      <w:r>
        <w:t>и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700149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DE" w:rsidRDefault="00AE14DE" w:rsidP="00461714">
      <w:r>
        <w:separator/>
      </w:r>
    </w:p>
  </w:endnote>
  <w:endnote w:type="continuationSeparator" w:id="1">
    <w:p w:rsidR="00AE14DE" w:rsidRDefault="00AE14D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A5819">
        <w:pPr>
          <w:pStyle w:val="a6"/>
          <w:jc w:val="right"/>
        </w:pPr>
        <w:fldSimple w:instr=" PAGE   \* MERGEFORMAT ">
          <w:r w:rsidR="0070014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DE" w:rsidRDefault="00AE14DE" w:rsidP="00461714">
      <w:r>
        <w:separator/>
      </w:r>
    </w:p>
  </w:footnote>
  <w:footnote w:type="continuationSeparator" w:id="1">
    <w:p w:rsidR="00AE14DE" w:rsidRDefault="00AE14D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014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14DE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A5819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4-06T14:03:00Z</cp:lastPrinted>
  <dcterms:created xsi:type="dcterms:W3CDTF">2011-06-23T13:21:00Z</dcterms:created>
  <dcterms:modified xsi:type="dcterms:W3CDTF">2016-10-19T06:49:00Z</dcterms:modified>
</cp:coreProperties>
</file>